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E39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E39A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E39A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E39A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E39A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00E1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00E15" w:rsidRPr="00D00E15">
        <w:rPr>
          <w:rFonts w:cstheme="minorHAnsi"/>
          <w:b/>
          <w:sz w:val="24"/>
          <w:szCs w:val="24"/>
        </w:rPr>
        <w:t>Предметно-пространственная развивающая среда ДОУ — основа для развития дошкольник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D00E15" w:rsidRDefault="00D00E15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00E15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EE5628" w:rsidRPr="00D00E15" w:rsidRDefault="00D00E15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00E15">
              <w:rPr>
                <w:rFonts w:cstheme="minorHAnsi"/>
                <w:b/>
                <w:sz w:val="24"/>
                <w:szCs w:val="24"/>
              </w:rPr>
              <w:t>Гладкова Ольга Григо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39A3" w:rsidRPr="00CD56EF" w:rsidTr="00FE39A3">
        <w:tc>
          <w:tcPr>
            <w:tcW w:w="463" w:type="dxa"/>
            <w:shd w:val="clear" w:color="auto" w:fill="FFFFFF" w:themeFill="background1"/>
          </w:tcPr>
          <w:p w:rsidR="00FE39A3" w:rsidRPr="00CD56EF" w:rsidRDefault="00FE39A3" w:rsidP="003E6A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E39A3" w:rsidRPr="00D00E15" w:rsidRDefault="00FE39A3" w:rsidP="003E6AA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00E15">
              <w:rPr>
                <w:rFonts w:cstheme="minorHAnsi"/>
                <w:b/>
                <w:sz w:val="24"/>
                <w:szCs w:val="24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FE39A3" w:rsidRPr="00FE39A3" w:rsidRDefault="00FE39A3" w:rsidP="003E6AA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E39A3">
              <w:rPr>
                <w:rFonts w:cstheme="minorHAnsi"/>
                <w:b/>
                <w:sz w:val="24"/>
                <w:szCs w:val="24"/>
              </w:rPr>
              <w:t>Кисель Елена Вале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E39A3" w:rsidRPr="00CD56EF" w:rsidRDefault="00FE39A3" w:rsidP="003E6A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E39A3" w:rsidRPr="00CD56EF" w:rsidRDefault="00FE39A3" w:rsidP="003E6AA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159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9A3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2682-2985-4AB9-A521-B332D94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3</cp:revision>
  <dcterms:created xsi:type="dcterms:W3CDTF">2014-07-03T15:28:00Z</dcterms:created>
  <dcterms:modified xsi:type="dcterms:W3CDTF">2025-05-30T12:25:00Z</dcterms:modified>
</cp:coreProperties>
</file>